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C59BD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D5AB0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C59BD" w:rsidRPr="00076EA5" w:rsidTr="0089008A">
        <w:trPr>
          <w:trHeight w:val="229"/>
        </w:trPr>
        <w:tc>
          <w:tcPr>
            <w:tcW w:w="534" w:type="dxa"/>
          </w:tcPr>
          <w:p w:rsidR="00EC59BD" w:rsidRPr="00CB13C0" w:rsidRDefault="00EC59BD" w:rsidP="00EC59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C59BD" w:rsidRDefault="00EC59BD" w:rsidP="00EC59B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Л-0,4кВ «Декабристов» КТП-136</w:t>
            </w:r>
          </w:p>
          <w:p w:rsidR="00EC59BD" w:rsidRPr="0093373B" w:rsidRDefault="00EC59BD" w:rsidP="00EC59BD">
            <w:pPr>
              <w:rPr>
                <w:rFonts w:ascii="Times New Roman" w:hAnsi="Times New Roman"/>
                <w:i/>
              </w:rPr>
            </w:pPr>
            <w:r w:rsidRPr="0093373B">
              <w:rPr>
                <w:rFonts w:ascii="Times New Roman" w:hAnsi="Times New Roman"/>
                <w:i/>
              </w:rPr>
              <w:t>Вышка-2 шт.</w:t>
            </w:r>
          </w:p>
        </w:tc>
        <w:tc>
          <w:tcPr>
            <w:tcW w:w="2785" w:type="dxa"/>
            <w:shd w:val="clear" w:color="auto" w:fill="auto"/>
          </w:tcPr>
          <w:p w:rsidR="00EC59BD" w:rsidRPr="00076EA5" w:rsidRDefault="00EC59BD" w:rsidP="00EC59BD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EC59BD" w:rsidRDefault="00EC59BD" w:rsidP="00EC59B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л. Гагарина</w:t>
            </w:r>
          </w:p>
          <w:p w:rsidR="00EC59BD" w:rsidRDefault="00EC59BD" w:rsidP="00EC59B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№113-217,226-242</w:t>
            </w:r>
          </w:p>
          <w:p w:rsidR="00EC59BD" w:rsidRDefault="00EC59BD" w:rsidP="00EC59B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л. Декабристов</w:t>
            </w:r>
          </w:p>
          <w:p w:rsidR="00EC59BD" w:rsidRDefault="00EC59BD" w:rsidP="00EC59B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№21-39, 48-62</w:t>
            </w:r>
          </w:p>
          <w:p w:rsidR="00EC59BD" w:rsidRDefault="00EC59BD" w:rsidP="00EC59B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упик Почтовый</w:t>
            </w:r>
          </w:p>
          <w:p w:rsidR="00EC59BD" w:rsidRDefault="00EC59BD" w:rsidP="00EC59B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№3-21,4-16</w:t>
            </w:r>
          </w:p>
        </w:tc>
        <w:tc>
          <w:tcPr>
            <w:tcW w:w="1499" w:type="dxa"/>
            <w:shd w:val="clear" w:color="auto" w:fill="auto"/>
          </w:tcPr>
          <w:p w:rsidR="00EC59BD" w:rsidRPr="00076EA5" w:rsidRDefault="00EC59BD" w:rsidP="00EC59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076EA5">
              <w:rPr>
                <w:rFonts w:ascii="Times New Roman" w:hAnsi="Times New Roman" w:cs="Times New Roman"/>
              </w:rPr>
              <w:t>.11.2020</w:t>
            </w:r>
          </w:p>
          <w:p w:rsidR="00EC59BD" w:rsidRPr="00076EA5" w:rsidRDefault="00EC59BD" w:rsidP="00EC59BD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76EA5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EC59BD" w:rsidRPr="00076EA5" w:rsidRDefault="00EC59BD" w:rsidP="00EC59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76EA5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EC59BD" w:rsidRPr="00D307B1" w:rsidRDefault="00EC59BD" w:rsidP="00EC59B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Обрезка ДКР. Ул. Гагарина,149 </w:t>
            </w:r>
          </w:p>
        </w:tc>
      </w:tr>
      <w:tr w:rsidR="00EC59BD" w:rsidRPr="00076EA5" w:rsidTr="0089008A">
        <w:trPr>
          <w:trHeight w:val="229"/>
        </w:trPr>
        <w:tc>
          <w:tcPr>
            <w:tcW w:w="534" w:type="dxa"/>
          </w:tcPr>
          <w:p w:rsidR="00EC59BD" w:rsidRPr="00CB13C0" w:rsidRDefault="00EC59BD" w:rsidP="00EC59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C59BD" w:rsidRDefault="00EC59BD" w:rsidP="00EC59B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Л-0,4кВ «Б. Хмельницкого»</w:t>
            </w:r>
          </w:p>
          <w:p w:rsidR="00EC59BD" w:rsidRDefault="00EC59BD" w:rsidP="00EC59B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ТП-165</w:t>
            </w:r>
          </w:p>
          <w:p w:rsidR="00EC59BD" w:rsidRDefault="00EC59BD" w:rsidP="00EC59BD">
            <w:pPr>
              <w:rPr>
                <w:rFonts w:ascii="Times New Roman" w:hAnsi="Times New Roman"/>
                <w:b/>
                <w:i/>
              </w:rPr>
            </w:pPr>
            <w:r w:rsidRPr="0093373B">
              <w:rPr>
                <w:rFonts w:ascii="Times New Roman" w:hAnsi="Times New Roman"/>
                <w:i/>
              </w:rPr>
              <w:t>Вышка-2 шт.</w:t>
            </w:r>
          </w:p>
        </w:tc>
        <w:tc>
          <w:tcPr>
            <w:tcW w:w="2785" w:type="dxa"/>
            <w:shd w:val="clear" w:color="auto" w:fill="auto"/>
          </w:tcPr>
          <w:p w:rsidR="00EC59BD" w:rsidRPr="00076EA5" w:rsidRDefault="00EC59BD" w:rsidP="00EC59BD">
            <w:pPr>
              <w:rPr>
                <w:rFonts w:ascii="Times New Roman" w:hAnsi="Times New Roman" w:cs="Times New Roman"/>
              </w:rPr>
            </w:pPr>
            <w:r w:rsidRPr="00076EA5">
              <w:rPr>
                <w:rFonts w:ascii="Times New Roman" w:hAnsi="Times New Roman" w:cs="Times New Roman"/>
              </w:rPr>
              <w:tab/>
            </w:r>
            <w:r w:rsidRPr="00076EA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76EA5">
              <w:rPr>
                <w:rFonts w:ascii="Times New Roman" w:hAnsi="Times New Roman" w:cs="Times New Roman"/>
              </w:rPr>
              <w:tab/>
            </w:r>
            <w:r w:rsidRPr="00076EA5">
              <w:rPr>
                <w:rFonts w:ascii="Times New Roman" w:hAnsi="Times New Roman" w:cs="Times New Roman"/>
              </w:rPr>
              <w:tab/>
            </w:r>
            <w:r w:rsidRPr="00076EA5">
              <w:rPr>
                <w:rFonts w:ascii="Times New Roman" w:hAnsi="Times New Roman" w:cs="Times New Roman"/>
              </w:rPr>
              <w:tab/>
            </w:r>
            <w:r w:rsidRPr="00076EA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80" w:type="dxa"/>
            <w:shd w:val="clear" w:color="auto" w:fill="auto"/>
          </w:tcPr>
          <w:p w:rsidR="00EC59BD" w:rsidRDefault="00EC59BD" w:rsidP="00EC59B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л. Красина</w:t>
            </w:r>
          </w:p>
          <w:p w:rsidR="00EC59BD" w:rsidRDefault="00EC59BD" w:rsidP="00EC59B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№64-74</w:t>
            </w:r>
          </w:p>
          <w:p w:rsidR="00EC59BD" w:rsidRDefault="00EC59BD" w:rsidP="00EC59BD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Пр</w:t>
            </w:r>
            <w:proofErr w:type="spellEnd"/>
            <w:r>
              <w:rPr>
                <w:rFonts w:ascii="Times New Roman" w:hAnsi="Times New Roman"/>
                <w:b/>
                <w:i/>
              </w:rPr>
              <w:t>-д Красина</w:t>
            </w:r>
          </w:p>
          <w:p w:rsidR="00EC59BD" w:rsidRDefault="00EC59BD" w:rsidP="00EC59B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№3-7,2-14</w:t>
            </w:r>
          </w:p>
          <w:p w:rsidR="00EC59BD" w:rsidRDefault="00EC59BD" w:rsidP="00EC59B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Б.Хмельницкого</w:t>
            </w:r>
            <w:proofErr w:type="spellEnd"/>
            <w:r>
              <w:rPr>
                <w:rFonts w:ascii="Times New Roman" w:hAnsi="Times New Roman"/>
                <w:b/>
                <w:i/>
              </w:rPr>
              <w:br/>
            </w:r>
            <w:r>
              <w:rPr>
                <w:rFonts w:ascii="Times New Roman" w:hAnsi="Times New Roman"/>
                <w:b/>
                <w:i/>
              </w:rPr>
              <w:lastRenderedPageBreak/>
              <w:t>№24-50,17-35</w:t>
            </w:r>
          </w:p>
        </w:tc>
        <w:tc>
          <w:tcPr>
            <w:tcW w:w="1499" w:type="dxa"/>
            <w:shd w:val="clear" w:color="auto" w:fill="auto"/>
          </w:tcPr>
          <w:p w:rsidR="00EC59BD" w:rsidRPr="00076EA5" w:rsidRDefault="00EC59BD" w:rsidP="00EC59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Pr="00076EA5">
              <w:rPr>
                <w:rFonts w:ascii="Times New Roman" w:hAnsi="Times New Roman" w:cs="Times New Roman"/>
              </w:rPr>
              <w:t>.11.2020</w:t>
            </w:r>
          </w:p>
          <w:p w:rsidR="00EC59BD" w:rsidRPr="00076EA5" w:rsidRDefault="00EC59BD" w:rsidP="00EC59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76EA5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915" w:type="dxa"/>
          </w:tcPr>
          <w:p w:rsidR="00EC59BD" w:rsidRPr="00076EA5" w:rsidRDefault="00EC59BD" w:rsidP="00EC59BD">
            <w:pPr>
              <w:spacing w:after="0"/>
              <w:rPr>
                <w:rFonts w:ascii="Times New Roman" w:hAnsi="Times New Roman" w:cs="Times New Roman"/>
              </w:rPr>
            </w:pPr>
            <w:r w:rsidRPr="00076EA5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EC59BD" w:rsidRDefault="00EC59BD" w:rsidP="00EC59B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брезка ДКР.Б.Хмельницкого,21</w:t>
            </w:r>
          </w:p>
        </w:tc>
      </w:tr>
      <w:tr w:rsidR="00EC59BD" w:rsidRPr="00CB13C0" w:rsidTr="0089008A">
        <w:trPr>
          <w:trHeight w:val="229"/>
        </w:trPr>
        <w:tc>
          <w:tcPr>
            <w:tcW w:w="534" w:type="dxa"/>
          </w:tcPr>
          <w:p w:rsidR="00EC59BD" w:rsidRPr="00CB13C0" w:rsidRDefault="00EC59BD" w:rsidP="00EC59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C59BD" w:rsidRDefault="00EC59BD" w:rsidP="00EC59B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EC59BD" w:rsidRPr="00CB13C0" w:rsidRDefault="00EC59BD" w:rsidP="00EC59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EC59BD" w:rsidRDefault="00EC59BD" w:rsidP="00EC59B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Без отключений</w:t>
            </w:r>
          </w:p>
        </w:tc>
        <w:tc>
          <w:tcPr>
            <w:tcW w:w="1499" w:type="dxa"/>
            <w:shd w:val="clear" w:color="auto" w:fill="auto"/>
          </w:tcPr>
          <w:p w:rsidR="00EC59BD" w:rsidRDefault="00EC59BD" w:rsidP="00EC59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</w:t>
            </w:r>
          </w:p>
          <w:p w:rsidR="00EC59BD" w:rsidRPr="00E80BF8" w:rsidRDefault="00EC59BD" w:rsidP="00EC59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EC59BD" w:rsidRPr="00E80BF8" w:rsidRDefault="00EC59BD" w:rsidP="00EC59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EC59BD" w:rsidRDefault="00EC59BD" w:rsidP="00EC59B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ывоз веток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AD" w:rsidRDefault="008D35AD">
      <w:pPr>
        <w:spacing w:after="0" w:line="240" w:lineRule="auto"/>
      </w:pPr>
      <w:r>
        <w:separator/>
      </w:r>
    </w:p>
  </w:endnote>
  <w:endnote w:type="continuationSeparator" w:id="0">
    <w:p w:rsidR="008D35AD" w:rsidRDefault="008D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AD" w:rsidRDefault="008D35AD">
      <w:pPr>
        <w:spacing w:after="0" w:line="240" w:lineRule="auto"/>
      </w:pPr>
      <w:r>
        <w:separator/>
      </w:r>
    </w:p>
  </w:footnote>
  <w:footnote w:type="continuationSeparator" w:id="0">
    <w:p w:rsidR="008D35AD" w:rsidRDefault="008D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AD" w:rsidRDefault="008D35AD">
    <w:pPr>
      <w:pStyle w:val="a4"/>
      <w:jc w:val="center"/>
    </w:pPr>
  </w:p>
  <w:p w:rsidR="008D35AD" w:rsidRPr="002541FA" w:rsidRDefault="008D35A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9BD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1E7D-EAF8-4750-BC2A-F91297B7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3</cp:revision>
  <cp:lastPrinted>2020-08-26T13:48:00Z</cp:lastPrinted>
  <dcterms:created xsi:type="dcterms:W3CDTF">2020-11-20T12:14:00Z</dcterms:created>
  <dcterms:modified xsi:type="dcterms:W3CDTF">2020-11-23T12:16:00Z</dcterms:modified>
</cp:coreProperties>
</file>